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46" w:rsidRDefault="00DC27DB">
      <w:pPr>
        <w:widowControl/>
        <w:snapToGrid w:val="0"/>
        <w:spacing w:line="360" w:lineRule="auto"/>
        <w:ind w:left="-176"/>
        <w:jc w:val="lef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kern w:val="0"/>
          <w:sz w:val="32"/>
          <w:szCs w:val="32"/>
        </w:rPr>
        <w:t>1</w:t>
      </w:r>
    </w:p>
    <w:p w:rsidR="00EE4246" w:rsidRDefault="00DC27DB">
      <w:pPr>
        <w:widowControl/>
        <w:snapToGrid w:val="0"/>
        <w:ind w:left="-176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2021</w:t>
      </w: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年度安徽省中央引导地方科技发展资金</w:t>
      </w:r>
    </w:p>
    <w:p w:rsidR="00EE4246" w:rsidRDefault="00DC27DB">
      <w:pPr>
        <w:widowControl/>
        <w:snapToGrid w:val="0"/>
        <w:ind w:left="-176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绩效自评表</w:t>
      </w:r>
    </w:p>
    <w:p w:rsidR="00EE4246" w:rsidRDefault="00DC27DB">
      <w:pPr>
        <w:widowControl/>
        <w:snapToGrid w:val="0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</w:rPr>
        <w:t>单位名称：（盖章）填写日期：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3"/>
        <w:gridCol w:w="1135"/>
        <w:gridCol w:w="4251"/>
        <w:gridCol w:w="900"/>
      </w:tblGrid>
      <w:tr w:rsidR="00EE4246">
        <w:trPr>
          <w:jc w:val="center"/>
        </w:trPr>
        <w:tc>
          <w:tcPr>
            <w:tcW w:w="3369" w:type="dxa"/>
            <w:gridSpan w:val="3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专项名称</w:t>
            </w:r>
          </w:p>
        </w:tc>
        <w:tc>
          <w:tcPr>
            <w:tcW w:w="5151" w:type="dxa"/>
            <w:gridSpan w:val="2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3369" w:type="dxa"/>
            <w:gridSpan w:val="3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归口管理部门</w:t>
            </w:r>
          </w:p>
        </w:tc>
        <w:tc>
          <w:tcPr>
            <w:tcW w:w="5151" w:type="dxa"/>
            <w:gridSpan w:val="2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 w:val="restart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资金情况（万元）</w:t>
            </w:r>
          </w:p>
        </w:tc>
        <w:tc>
          <w:tcPr>
            <w:tcW w:w="2268" w:type="dxa"/>
            <w:gridSpan w:val="2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年度金额：</w:t>
            </w:r>
          </w:p>
        </w:tc>
        <w:tc>
          <w:tcPr>
            <w:tcW w:w="5151" w:type="dxa"/>
            <w:gridSpan w:val="2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其中：中央补助</w:t>
            </w:r>
          </w:p>
        </w:tc>
        <w:tc>
          <w:tcPr>
            <w:tcW w:w="5151" w:type="dxa"/>
            <w:gridSpan w:val="2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地方资金</w:t>
            </w:r>
          </w:p>
        </w:tc>
        <w:tc>
          <w:tcPr>
            <w:tcW w:w="5151" w:type="dxa"/>
            <w:gridSpan w:val="2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年度目标</w:t>
            </w:r>
          </w:p>
        </w:tc>
        <w:tc>
          <w:tcPr>
            <w:tcW w:w="7419" w:type="dxa"/>
            <w:gridSpan w:val="4"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 w:val="restart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绩效目标</w:t>
            </w:r>
          </w:p>
        </w:tc>
        <w:tc>
          <w:tcPr>
            <w:tcW w:w="1133" w:type="dxa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135" w:type="dxa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4251" w:type="dxa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900" w:type="dxa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绩效值</w:t>
            </w: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E4246" w:rsidRDefault="00DC27DB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135" w:type="dxa"/>
            <w:vMerge w:val="restart"/>
            <w:vAlign w:val="center"/>
          </w:tcPr>
          <w:p w:rsidR="00EE4246" w:rsidRDefault="00DC27DB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自由探索类基础研究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省部共建国家重点实验室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临床医学研究中心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新型研发机构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转化科技成果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项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科技特派员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高新技术产业开发区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创新型城市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创新型县（市）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自主创新示范区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科技成果转移转化示范区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国家级科技企业孵化器、大学科技园、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众创空间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、双创示范基地、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星创天地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项目数量（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科研成果（专利、标准、论文等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….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资金拨付及时率（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%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135" w:type="dxa"/>
            <w:vMerge w:val="restart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带动社会投入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培养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高新技术企业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家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支持科技型中小企业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家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新增在</w:t>
            </w:r>
            <w:proofErr w:type="gramStart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孵企业</w:t>
            </w:r>
            <w:proofErr w:type="gramEnd"/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家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促进技术合同成交额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万元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促进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科技投融资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培训从事技术创新服务人员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人次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提供技术咨询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技术服务数量（人次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培训和指导农业科技服务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人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次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培训技术经纪人数量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人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次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开展创业辅导活动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场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科技特派员服务农民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户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带动脱贫人数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E4246" w:rsidRDefault="00EE4246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EE4246">
        <w:trPr>
          <w:jc w:val="center"/>
        </w:trPr>
        <w:tc>
          <w:tcPr>
            <w:tcW w:w="1101" w:type="dxa"/>
            <w:vMerge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135" w:type="dxa"/>
            <w:vAlign w:val="center"/>
          </w:tcPr>
          <w:p w:rsidR="00EE4246" w:rsidRDefault="00DC27DB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4251" w:type="dxa"/>
            <w:vAlign w:val="center"/>
          </w:tcPr>
          <w:p w:rsidR="00EE4246" w:rsidRDefault="00DC27DB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被服务对象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满意度（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%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00" w:type="dxa"/>
          </w:tcPr>
          <w:p w:rsidR="00EE4246" w:rsidRDefault="00EE4246">
            <w:pPr>
              <w:widowControl/>
              <w:snapToGrid w:val="0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E4246" w:rsidRDefault="00EE4246">
      <w:pPr>
        <w:widowControl/>
        <w:snapToGrid w:val="0"/>
        <w:rPr>
          <w:rFonts w:ascii="Times New Roman" w:eastAsia="等线" w:hAnsi="Times New Roman" w:cs="Times New Roman"/>
        </w:rPr>
      </w:pPr>
    </w:p>
    <w:p w:rsidR="00EE4246" w:rsidRDefault="00DC27DB">
      <w:pPr>
        <w:widowControl/>
        <w:snapToGrid w:val="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※</w:t>
      </w:r>
      <w:r>
        <w:rPr>
          <w:rFonts w:ascii="Times New Roman" w:eastAsia="等线" w:hAnsi="Times New Roman" w:cs="Times New Roman"/>
        </w:rPr>
        <w:t>填表说明：</w:t>
      </w:r>
    </w:p>
    <w:p w:rsidR="00EE4246" w:rsidRDefault="00DC27DB">
      <w:pPr>
        <w:widowControl/>
        <w:snapToGrid w:val="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1.</w:t>
      </w:r>
      <w:r>
        <w:rPr>
          <w:rFonts w:ascii="Times New Roman" w:eastAsia="等线" w:hAnsi="Times New Roman" w:cs="Times New Roman" w:hint="eastAsia"/>
        </w:rPr>
        <w:t>表格中所列指标为共性指标，如有其他指标需填报，项目承担单位可自行在所属指标类别末行填写申报。</w:t>
      </w:r>
    </w:p>
    <w:p w:rsidR="00EE4246" w:rsidRDefault="00DC27DB">
      <w:pPr>
        <w:widowControl/>
        <w:snapToGrid w:val="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2.</w:t>
      </w:r>
      <w:r>
        <w:rPr>
          <w:rFonts w:ascii="Times New Roman" w:eastAsia="等线" w:hAnsi="Times New Roman" w:cs="Times New Roman"/>
        </w:rPr>
        <w:t>项目承担单位根据已申报绩效指标如实填写，所填指标需附证明附件。</w:t>
      </w:r>
    </w:p>
    <w:p w:rsidR="00EE4246" w:rsidRDefault="00DC27DB">
      <w:pPr>
        <w:widowControl/>
        <w:snapToGrid w:val="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3.</w:t>
      </w:r>
      <w:r>
        <w:rPr>
          <w:rFonts w:ascii="Times New Roman" w:eastAsia="等线" w:hAnsi="Times New Roman" w:cs="Times New Roman"/>
        </w:rPr>
        <w:t>归口管理单位根据项目承担单位提交数据统计后如实填写。</w:t>
      </w:r>
    </w:p>
    <w:p w:rsidR="00EE4246" w:rsidRDefault="00EE4246">
      <w:pPr>
        <w:widowControl/>
        <w:tabs>
          <w:tab w:val="left" w:pos="953"/>
          <w:tab w:val="left" w:pos="1655"/>
          <w:tab w:val="left" w:pos="2511"/>
          <w:tab w:val="left" w:pos="3072"/>
          <w:tab w:val="left" w:pos="3576"/>
          <w:tab w:val="left" w:pos="3812"/>
          <w:tab w:val="left" w:pos="5445"/>
          <w:tab w:val="left" w:pos="6358"/>
          <w:tab w:val="left" w:pos="7697"/>
          <w:tab w:val="left" w:pos="7933"/>
        </w:tabs>
        <w:snapToGrid w:val="0"/>
        <w:spacing w:line="58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EE4246" w:rsidRDefault="00EE4246">
      <w:pPr>
        <w:widowControl/>
        <w:tabs>
          <w:tab w:val="left" w:pos="953"/>
          <w:tab w:val="left" w:pos="1655"/>
          <w:tab w:val="left" w:pos="2511"/>
          <w:tab w:val="left" w:pos="3072"/>
          <w:tab w:val="left" w:pos="3576"/>
          <w:tab w:val="left" w:pos="3812"/>
          <w:tab w:val="left" w:pos="5445"/>
          <w:tab w:val="left" w:pos="6358"/>
          <w:tab w:val="left" w:pos="7697"/>
          <w:tab w:val="left" w:pos="7933"/>
        </w:tabs>
        <w:snapToGrid w:val="0"/>
        <w:spacing w:line="58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sectPr w:rsidR="00EE4246" w:rsidSect="00EE4246">
      <w:footerReference w:type="default" r:id="rId9"/>
      <w:pgSz w:w="11906" w:h="16838"/>
      <w:pgMar w:top="1440" w:right="1800" w:bottom="1440" w:left="1800" w:header="851" w:footer="1588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DB" w:rsidRDefault="00DC27DB" w:rsidP="00EE4246">
      <w:r>
        <w:separator/>
      </w:r>
    </w:p>
  </w:endnote>
  <w:endnote w:type="continuationSeparator" w:id="0">
    <w:p w:rsidR="00DC27DB" w:rsidRDefault="00DC27DB" w:rsidP="00EE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6" w:rsidRDefault="00EE4246">
    <w:pPr>
      <w:pStyle w:val="a5"/>
      <w:jc w:val="center"/>
    </w:pPr>
    <w:r w:rsidRPr="00EE4246">
      <w:fldChar w:fldCharType="begin"/>
    </w:r>
    <w:r w:rsidR="00DC27DB">
      <w:instrText>PAGE   \* MERGEFORMAT</w:instrText>
    </w:r>
    <w:r w:rsidRPr="00EE4246">
      <w:fldChar w:fldCharType="separate"/>
    </w:r>
    <w:r w:rsidR="00480877" w:rsidRPr="00480877">
      <w:rPr>
        <w:noProof/>
        <w:lang w:val="zh-CN"/>
      </w:rPr>
      <w:t>2</w:t>
    </w:r>
    <w:r>
      <w:rPr>
        <w:lang w:val="zh-CN"/>
      </w:rPr>
      <w:fldChar w:fldCharType="end"/>
    </w:r>
  </w:p>
  <w:p w:rsidR="00EE4246" w:rsidRDefault="00EE42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DB" w:rsidRDefault="00DC27DB" w:rsidP="00EE4246">
      <w:r>
        <w:separator/>
      </w:r>
    </w:p>
  </w:footnote>
  <w:footnote w:type="continuationSeparator" w:id="0">
    <w:p w:rsidR="00DC27DB" w:rsidRDefault="00DC27DB" w:rsidP="00EE4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E9794A"/>
    <w:rsid w:val="0000322F"/>
    <w:rsid w:val="00024CE5"/>
    <w:rsid w:val="000428C3"/>
    <w:rsid w:val="00043C93"/>
    <w:rsid w:val="000443E0"/>
    <w:rsid w:val="00051742"/>
    <w:rsid w:val="00062544"/>
    <w:rsid w:val="000742C1"/>
    <w:rsid w:val="00075A72"/>
    <w:rsid w:val="000808BD"/>
    <w:rsid w:val="00096003"/>
    <w:rsid w:val="000B08FA"/>
    <w:rsid w:val="000B59D3"/>
    <w:rsid w:val="000C601F"/>
    <w:rsid w:val="000D1560"/>
    <w:rsid w:val="00104561"/>
    <w:rsid w:val="00110224"/>
    <w:rsid w:val="00110A06"/>
    <w:rsid w:val="0011214A"/>
    <w:rsid w:val="001377E0"/>
    <w:rsid w:val="00150314"/>
    <w:rsid w:val="0016419F"/>
    <w:rsid w:val="00171BCE"/>
    <w:rsid w:val="001735E1"/>
    <w:rsid w:val="001758D3"/>
    <w:rsid w:val="001841E9"/>
    <w:rsid w:val="00186C79"/>
    <w:rsid w:val="00196369"/>
    <w:rsid w:val="001B432A"/>
    <w:rsid w:val="001C2DF5"/>
    <w:rsid w:val="001C37EB"/>
    <w:rsid w:val="00210019"/>
    <w:rsid w:val="0021444A"/>
    <w:rsid w:val="0022634F"/>
    <w:rsid w:val="00240CF8"/>
    <w:rsid w:val="002442A0"/>
    <w:rsid w:val="002529BD"/>
    <w:rsid w:val="00253AF0"/>
    <w:rsid w:val="0025661D"/>
    <w:rsid w:val="00261A7B"/>
    <w:rsid w:val="00293B42"/>
    <w:rsid w:val="002B277F"/>
    <w:rsid w:val="002C6E24"/>
    <w:rsid w:val="002D0404"/>
    <w:rsid w:val="002D17FE"/>
    <w:rsid w:val="002F454D"/>
    <w:rsid w:val="00302756"/>
    <w:rsid w:val="00311927"/>
    <w:rsid w:val="00312392"/>
    <w:rsid w:val="00315FA7"/>
    <w:rsid w:val="003356CE"/>
    <w:rsid w:val="00347576"/>
    <w:rsid w:val="003567C5"/>
    <w:rsid w:val="003577D9"/>
    <w:rsid w:val="00363490"/>
    <w:rsid w:val="00381286"/>
    <w:rsid w:val="00392093"/>
    <w:rsid w:val="003A30D8"/>
    <w:rsid w:val="003A64D8"/>
    <w:rsid w:val="003C111B"/>
    <w:rsid w:val="003C6AC0"/>
    <w:rsid w:val="003C749C"/>
    <w:rsid w:val="003C792C"/>
    <w:rsid w:val="003D43C3"/>
    <w:rsid w:val="003D5B7F"/>
    <w:rsid w:val="003D6B2C"/>
    <w:rsid w:val="003F09C1"/>
    <w:rsid w:val="003F2DD9"/>
    <w:rsid w:val="0040262A"/>
    <w:rsid w:val="004047B2"/>
    <w:rsid w:val="00404B14"/>
    <w:rsid w:val="00414870"/>
    <w:rsid w:val="00423900"/>
    <w:rsid w:val="00450849"/>
    <w:rsid w:val="00454D70"/>
    <w:rsid w:val="00472E6D"/>
    <w:rsid w:val="00480877"/>
    <w:rsid w:val="00483F20"/>
    <w:rsid w:val="00495681"/>
    <w:rsid w:val="004D19E4"/>
    <w:rsid w:val="004E1481"/>
    <w:rsid w:val="004E4EDD"/>
    <w:rsid w:val="004F5E0D"/>
    <w:rsid w:val="005020D7"/>
    <w:rsid w:val="00507E0B"/>
    <w:rsid w:val="00510CDC"/>
    <w:rsid w:val="005118DD"/>
    <w:rsid w:val="00514F69"/>
    <w:rsid w:val="005212C8"/>
    <w:rsid w:val="0052267D"/>
    <w:rsid w:val="00546839"/>
    <w:rsid w:val="0054690E"/>
    <w:rsid w:val="00551FE3"/>
    <w:rsid w:val="00564E95"/>
    <w:rsid w:val="00565CA0"/>
    <w:rsid w:val="00565E81"/>
    <w:rsid w:val="00573FE9"/>
    <w:rsid w:val="00587DFD"/>
    <w:rsid w:val="005A773E"/>
    <w:rsid w:val="005B1680"/>
    <w:rsid w:val="005C078D"/>
    <w:rsid w:val="005C608E"/>
    <w:rsid w:val="005D28D9"/>
    <w:rsid w:val="005E19E4"/>
    <w:rsid w:val="005F7BAB"/>
    <w:rsid w:val="0060602D"/>
    <w:rsid w:val="00636E90"/>
    <w:rsid w:val="00652D0A"/>
    <w:rsid w:val="006671B6"/>
    <w:rsid w:val="0067319A"/>
    <w:rsid w:val="00675660"/>
    <w:rsid w:val="00696E52"/>
    <w:rsid w:val="006A3900"/>
    <w:rsid w:val="006A5D34"/>
    <w:rsid w:val="006D4B05"/>
    <w:rsid w:val="006E0B9A"/>
    <w:rsid w:val="006E2081"/>
    <w:rsid w:val="00713D31"/>
    <w:rsid w:val="007175E4"/>
    <w:rsid w:val="007214EB"/>
    <w:rsid w:val="007272DE"/>
    <w:rsid w:val="00734CF7"/>
    <w:rsid w:val="00751193"/>
    <w:rsid w:val="00757BF8"/>
    <w:rsid w:val="00760A08"/>
    <w:rsid w:val="00767058"/>
    <w:rsid w:val="00771EDE"/>
    <w:rsid w:val="00780DC1"/>
    <w:rsid w:val="007905D5"/>
    <w:rsid w:val="007919A1"/>
    <w:rsid w:val="007B397E"/>
    <w:rsid w:val="007C2A5F"/>
    <w:rsid w:val="007C2FCB"/>
    <w:rsid w:val="007C3384"/>
    <w:rsid w:val="007C4991"/>
    <w:rsid w:val="007D4222"/>
    <w:rsid w:val="007F41C8"/>
    <w:rsid w:val="007F4268"/>
    <w:rsid w:val="007F78D3"/>
    <w:rsid w:val="00802353"/>
    <w:rsid w:val="008264F7"/>
    <w:rsid w:val="0084777A"/>
    <w:rsid w:val="0085352C"/>
    <w:rsid w:val="0086000F"/>
    <w:rsid w:val="00866B47"/>
    <w:rsid w:val="00883BA3"/>
    <w:rsid w:val="00887616"/>
    <w:rsid w:val="008A33E4"/>
    <w:rsid w:val="008A470C"/>
    <w:rsid w:val="008C17DD"/>
    <w:rsid w:val="008C5CBF"/>
    <w:rsid w:val="008D598F"/>
    <w:rsid w:val="008D7A36"/>
    <w:rsid w:val="008E2C49"/>
    <w:rsid w:val="008F61D8"/>
    <w:rsid w:val="009131D1"/>
    <w:rsid w:val="00915440"/>
    <w:rsid w:val="00926047"/>
    <w:rsid w:val="0093036E"/>
    <w:rsid w:val="009459D4"/>
    <w:rsid w:val="0095325A"/>
    <w:rsid w:val="009628C5"/>
    <w:rsid w:val="00972F1F"/>
    <w:rsid w:val="0097799C"/>
    <w:rsid w:val="009A1417"/>
    <w:rsid w:val="009B3346"/>
    <w:rsid w:val="009B3FA4"/>
    <w:rsid w:val="009C2B9E"/>
    <w:rsid w:val="009D0B19"/>
    <w:rsid w:val="009E57AD"/>
    <w:rsid w:val="009E65F4"/>
    <w:rsid w:val="00A34F66"/>
    <w:rsid w:val="00A52E49"/>
    <w:rsid w:val="00A632ED"/>
    <w:rsid w:val="00A654B8"/>
    <w:rsid w:val="00A70DA0"/>
    <w:rsid w:val="00A723B4"/>
    <w:rsid w:val="00A83552"/>
    <w:rsid w:val="00A843FE"/>
    <w:rsid w:val="00A84648"/>
    <w:rsid w:val="00A917A9"/>
    <w:rsid w:val="00A93BAA"/>
    <w:rsid w:val="00AA2C52"/>
    <w:rsid w:val="00AA65BF"/>
    <w:rsid w:val="00AD78BC"/>
    <w:rsid w:val="00AE6335"/>
    <w:rsid w:val="00B060BD"/>
    <w:rsid w:val="00B35FE9"/>
    <w:rsid w:val="00B417B0"/>
    <w:rsid w:val="00B44C8B"/>
    <w:rsid w:val="00B54AEF"/>
    <w:rsid w:val="00B67907"/>
    <w:rsid w:val="00B709BD"/>
    <w:rsid w:val="00B75FFB"/>
    <w:rsid w:val="00B8484F"/>
    <w:rsid w:val="00B87B00"/>
    <w:rsid w:val="00BB12EF"/>
    <w:rsid w:val="00BD0434"/>
    <w:rsid w:val="00BD150C"/>
    <w:rsid w:val="00BD6DE7"/>
    <w:rsid w:val="00BF7198"/>
    <w:rsid w:val="00C00F1F"/>
    <w:rsid w:val="00C2239D"/>
    <w:rsid w:val="00C25120"/>
    <w:rsid w:val="00C31F66"/>
    <w:rsid w:val="00C3217B"/>
    <w:rsid w:val="00C4617E"/>
    <w:rsid w:val="00C5481B"/>
    <w:rsid w:val="00C56277"/>
    <w:rsid w:val="00C56AB2"/>
    <w:rsid w:val="00C70B55"/>
    <w:rsid w:val="00C75714"/>
    <w:rsid w:val="00C75853"/>
    <w:rsid w:val="00C97585"/>
    <w:rsid w:val="00C97761"/>
    <w:rsid w:val="00CB438C"/>
    <w:rsid w:val="00CF52FD"/>
    <w:rsid w:val="00CF7866"/>
    <w:rsid w:val="00D1069D"/>
    <w:rsid w:val="00D25574"/>
    <w:rsid w:val="00D34AB1"/>
    <w:rsid w:val="00D45667"/>
    <w:rsid w:val="00D52072"/>
    <w:rsid w:val="00D6604B"/>
    <w:rsid w:val="00D70A78"/>
    <w:rsid w:val="00D71993"/>
    <w:rsid w:val="00D87DB2"/>
    <w:rsid w:val="00D90A7C"/>
    <w:rsid w:val="00D94DDB"/>
    <w:rsid w:val="00DB3164"/>
    <w:rsid w:val="00DC27DB"/>
    <w:rsid w:val="00DC3EA4"/>
    <w:rsid w:val="00DE3398"/>
    <w:rsid w:val="00DE40CC"/>
    <w:rsid w:val="00DF6C2D"/>
    <w:rsid w:val="00E04C34"/>
    <w:rsid w:val="00E17984"/>
    <w:rsid w:val="00E2319B"/>
    <w:rsid w:val="00E301DA"/>
    <w:rsid w:val="00E5017F"/>
    <w:rsid w:val="00E51232"/>
    <w:rsid w:val="00E6270F"/>
    <w:rsid w:val="00E67AD7"/>
    <w:rsid w:val="00E908AE"/>
    <w:rsid w:val="00EC1994"/>
    <w:rsid w:val="00ED1AEA"/>
    <w:rsid w:val="00ED53E4"/>
    <w:rsid w:val="00EE1761"/>
    <w:rsid w:val="00EE22CA"/>
    <w:rsid w:val="00EE2DFA"/>
    <w:rsid w:val="00EE4246"/>
    <w:rsid w:val="00F116C8"/>
    <w:rsid w:val="00F1272B"/>
    <w:rsid w:val="00F13D0F"/>
    <w:rsid w:val="00F75A46"/>
    <w:rsid w:val="00F8060C"/>
    <w:rsid w:val="00F80EEF"/>
    <w:rsid w:val="00F83BCB"/>
    <w:rsid w:val="00F84BE7"/>
    <w:rsid w:val="00F90874"/>
    <w:rsid w:val="00F91B5F"/>
    <w:rsid w:val="00FA4B2F"/>
    <w:rsid w:val="00FC105A"/>
    <w:rsid w:val="00FD6D03"/>
    <w:rsid w:val="00FD77E7"/>
    <w:rsid w:val="00FE16EE"/>
    <w:rsid w:val="00FE4569"/>
    <w:rsid w:val="00FF1FA3"/>
    <w:rsid w:val="0BE9794A"/>
    <w:rsid w:val="0CAB4BA2"/>
    <w:rsid w:val="10C91C48"/>
    <w:rsid w:val="1D0A3775"/>
    <w:rsid w:val="22B5291C"/>
    <w:rsid w:val="27D55B2B"/>
    <w:rsid w:val="2BD57BAF"/>
    <w:rsid w:val="2BFC4343"/>
    <w:rsid w:val="32303D49"/>
    <w:rsid w:val="331E2C0F"/>
    <w:rsid w:val="42614D3E"/>
    <w:rsid w:val="54121EF1"/>
    <w:rsid w:val="6E63596B"/>
    <w:rsid w:val="7C4A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E42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EE4246"/>
    <w:pPr>
      <w:spacing w:line="480" w:lineRule="auto"/>
      <w:ind w:leftChars="200" w:left="420"/>
    </w:pPr>
  </w:style>
  <w:style w:type="paragraph" w:styleId="a3">
    <w:name w:val="annotation text"/>
    <w:basedOn w:val="a"/>
    <w:link w:val="Char"/>
    <w:qFormat/>
    <w:rsid w:val="00EE4246"/>
    <w:pPr>
      <w:jc w:val="left"/>
    </w:pPr>
  </w:style>
  <w:style w:type="paragraph" w:styleId="a4">
    <w:name w:val="Balloon Text"/>
    <w:basedOn w:val="a"/>
    <w:link w:val="Char0"/>
    <w:qFormat/>
    <w:rsid w:val="00EE4246"/>
    <w:rPr>
      <w:sz w:val="18"/>
      <w:szCs w:val="18"/>
    </w:rPr>
  </w:style>
  <w:style w:type="paragraph" w:styleId="a5">
    <w:name w:val="footer"/>
    <w:basedOn w:val="a"/>
    <w:uiPriority w:val="99"/>
    <w:unhideWhenUsed/>
    <w:rsid w:val="00EE4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EE4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EE4246"/>
    <w:rPr>
      <w:b/>
      <w:bCs/>
    </w:rPr>
  </w:style>
  <w:style w:type="character" w:styleId="a8">
    <w:name w:val="annotation reference"/>
    <w:basedOn w:val="a0"/>
    <w:rsid w:val="00EE4246"/>
    <w:rPr>
      <w:sz w:val="21"/>
      <w:szCs w:val="21"/>
    </w:rPr>
  </w:style>
  <w:style w:type="paragraph" w:customStyle="1" w:styleId="1">
    <w:name w:val="列出段落1"/>
    <w:basedOn w:val="a"/>
    <w:rsid w:val="00EE424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页眉 Char"/>
    <w:basedOn w:val="a0"/>
    <w:link w:val="a6"/>
    <w:qFormat/>
    <w:rsid w:val="00EE42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EE42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EE4246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EE424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7"/>
    <w:semiHidden/>
    <w:qFormat/>
    <w:rsid w:val="00EE424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D98B3-C1F6-44AB-9617-02F9654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海斌</dc:creator>
  <cp:lastModifiedBy>ygc</cp:lastModifiedBy>
  <cp:revision>2</cp:revision>
  <cp:lastPrinted>2021-11-11T01:13:00Z</cp:lastPrinted>
  <dcterms:created xsi:type="dcterms:W3CDTF">2021-12-09T07:11:00Z</dcterms:created>
  <dcterms:modified xsi:type="dcterms:W3CDTF">2021-1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